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2E5216" w:rsidP="002E5216">
      <w:pPr>
        <w:ind w:firstLineChars="100" w:firstLine="220"/>
        <w:jc w:val="right"/>
        <w:rPr>
          <w:b/>
          <w:sz w:val="22"/>
        </w:rPr>
      </w:pPr>
      <w:r w:rsidRPr="002E5216">
        <w:rPr>
          <w:rFonts w:hint="eastAsia"/>
          <w:b/>
        </w:rPr>
        <w:t>（第３５回　熊本県少年少女錬成大会）</w:t>
      </w:r>
      <w:r>
        <w:rPr>
          <w:rFonts w:hint="eastAsia"/>
          <w:b/>
          <w:sz w:val="22"/>
        </w:rPr>
        <w:t xml:space="preserve">　　　　Ｈ２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　月　　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814462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vAlign w:val="center"/>
          </w:tcPr>
          <w:p w:rsidR="001F397E" w:rsidRPr="001F397E" w:rsidRDefault="001F397E" w:rsidP="00814462">
            <w:pPr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  <w:vAlign w:val="center"/>
          </w:tcPr>
          <w:p w:rsidR="001F397E" w:rsidRPr="001F397E" w:rsidRDefault="001F397E" w:rsidP="00814462">
            <w:pPr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  <w:r w:rsidR="002E5216">
              <w:rPr>
                <w:rFonts w:ascii="Segoe UI Symbol" w:hAnsi="Segoe UI Symbol" w:cs="Segoe UI Symbol" w:hint="eastAsia"/>
                <w:szCs w:val="24"/>
              </w:rPr>
              <w:t xml:space="preserve">　　　</w:t>
            </w:r>
            <w:r w:rsidR="00814462">
              <w:rPr>
                <w:rFonts w:ascii="Segoe UI Symbol" w:hAnsi="Segoe UI Symbol" w:cs="Segoe UI Symbol" w:hint="eastAsia"/>
                <w:szCs w:val="24"/>
              </w:rPr>
              <w:t>－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</w:t>
            </w:r>
            <w:r w:rsidR="002E5216">
              <w:rPr>
                <w:rFonts w:hint="eastAsia"/>
                <w:szCs w:val="24"/>
              </w:rPr>
              <w:t>☎：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</w:t>
            </w:r>
            <w:r w:rsidR="002E5216">
              <w:rPr>
                <w:rFonts w:hint="eastAsia"/>
                <w:szCs w:val="24"/>
              </w:rPr>
              <w:t>：</w:t>
            </w:r>
          </w:p>
          <w:p w:rsidR="001F397E" w:rsidRPr="001F397E" w:rsidRDefault="001F397E" w:rsidP="002E5216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 w:rsidR="002E5216">
              <w:rPr>
                <w:rFonts w:hint="eastAsia"/>
                <w:szCs w:val="24"/>
              </w:rPr>
              <w:t>：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EE13BD">
              <w:rPr>
                <w:rFonts w:hint="eastAsia"/>
                <w:szCs w:val="24"/>
              </w:rPr>
              <w:t>1,500</w:t>
            </w:r>
            <w:r w:rsidRPr="00486489">
              <w:rPr>
                <w:rFonts w:hint="eastAsia"/>
                <w:szCs w:val="24"/>
              </w:rPr>
              <w:t>円</w:t>
            </w:r>
            <w:r w:rsidR="002E5216">
              <w:rPr>
                <w:rFonts w:hint="eastAsia"/>
                <w:szCs w:val="24"/>
              </w:rPr>
              <w:t xml:space="preserve">×　　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9A75A9" w:rsidRPr="00486489" w:rsidRDefault="002E5216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9A75A9" w:rsidP="00821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会員登録</w:t>
            </w:r>
            <w:r w:rsidR="00EE13BD">
              <w:rPr>
                <w:rFonts w:hint="eastAsia"/>
                <w:szCs w:val="24"/>
              </w:rPr>
              <w:t xml:space="preserve">　2年間（2.000円×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2E5216" w:rsidP="002E52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486489" w:rsidRDefault="00EE13BD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会員登録　一括（4,000円×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2E5216" w:rsidP="002E52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Default="00EE13BD" w:rsidP="009A75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全空連会員登録　1年間（1,000×　　）</w:t>
            </w:r>
          </w:p>
          <w:p w:rsidR="00EE13BD" w:rsidRPr="00486489" w:rsidRDefault="00EE13BD" w:rsidP="009A75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６年生のみ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2E5216" w:rsidP="002E52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EE13BD" w:rsidP="00C43316">
            <w:pPr>
              <w:rPr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級位申請（3000円×</w:t>
            </w:r>
            <w:r w:rsidR="00C43316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2E5216" w:rsidP="002E5216"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2E5216" w:rsidRDefault="00BF19B2" w:rsidP="00486489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全空連会員手帳（800円×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2E5216" w:rsidP="00486489">
            <w:r>
              <w:rPr>
                <w:rFonts w:hint="eastAsia"/>
                <w:szCs w:val="24"/>
              </w:rPr>
              <w:t>金額：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2E5216" w:rsidRDefault="00BF19B2" w:rsidP="00EE4A93">
            <w:pPr>
              <w:jc w:val="left"/>
              <w:rPr>
                <w:szCs w:val="28"/>
              </w:rPr>
            </w:pPr>
            <w:r w:rsidRPr="002E5216">
              <w:rPr>
                <w:rFonts w:hint="eastAsia"/>
                <w:szCs w:val="28"/>
              </w:rPr>
              <w:t>大会参加費（延べ　　　名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2E5216" w:rsidP="00486489">
            <w:r>
              <w:rPr>
                <w:rFonts w:hint="eastAsia"/>
                <w:szCs w:val="24"/>
              </w:rPr>
              <w:t>金額：</w:t>
            </w:r>
          </w:p>
        </w:tc>
      </w:tr>
      <w:tr w:rsidR="00BF19B2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F19B2" w:rsidRPr="002E5216" w:rsidRDefault="00BF19B2" w:rsidP="00F07C39">
            <w:pPr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弁　当（</w:t>
            </w:r>
            <w:r w:rsidR="00F07C39" w:rsidRPr="00F07C39">
              <w:rPr>
                <w:rFonts w:hint="eastAsia"/>
                <w:color w:val="FF0000"/>
                <w:szCs w:val="28"/>
              </w:rPr>
              <w:t>7</w:t>
            </w:r>
            <w:r w:rsidRPr="00F07C39">
              <w:rPr>
                <w:rFonts w:hint="eastAsia"/>
                <w:color w:val="FF0000"/>
                <w:szCs w:val="28"/>
              </w:rPr>
              <w:t>00円</w:t>
            </w:r>
            <w:r>
              <w:rPr>
                <w:rFonts w:hint="eastAsia"/>
                <w:szCs w:val="28"/>
              </w:rPr>
              <w:t>×　　）</w:t>
            </w:r>
          </w:p>
        </w:tc>
        <w:tc>
          <w:tcPr>
            <w:tcW w:w="4946" w:type="dxa"/>
            <w:gridSpan w:val="2"/>
            <w:vAlign w:val="center"/>
          </w:tcPr>
          <w:p w:rsidR="00BF19B2" w:rsidRPr="00A7767B" w:rsidRDefault="00BF19B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BF19B2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BF19B2" w:rsidRPr="002E5216" w:rsidRDefault="00BF19B2" w:rsidP="00486489">
            <w:pPr>
              <w:jc w:val="left"/>
              <w:rPr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F19B2" w:rsidRPr="00A7767B" w:rsidRDefault="00BF19B2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金額：</w:t>
            </w:r>
          </w:p>
        </w:tc>
      </w:tr>
      <w:tr w:rsidR="00BF19B2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BF19B2" w:rsidRDefault="00BF19B2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BF19B2" w:rsidRPr="00486489" w:rsidRDefault="00BF19B2" w:rsidP="002E5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Default="006B1B62" w:rsidP="00D757DF">
      <w:pPr>
        <w:jc w:val="center"/>
        <w:rPr>
          <w:b/>
          <w:color w:val="FF0000"/>
          <w:szCs w:val="24"/>
        </w:rPr>
      </w:pPr>
      <w:r>
        <w:rPr>
          <w:rFonts w:hint="eastAsia"/>
          <w:b/>
          <w:color w:val="FF0000"/>
          <w:szCs w:val="24"/>
        </w:rPr>
        <w:t>払込票</w:t>
      </w:r>
      <w:bookmarkStart w:id="0" w:name="_GoBack"/>
      <w:bookmarkEnd w:id="0"/>
      <w:r w:rsidR="00D757DF" w:rsidRPr="00F07C39">
        <w:rPr>
          <w:rFonts w:hint="eastAsia"/>
          <w:b/>
          <w:color w:val="FF0000"/>
          <w:szCs w:val="24"/>
        </w:rPr>
        <w:t>の写しを</w:t>
      </w:r>
      <w:r>
        <w:rPr>
          <w:rFonts w:hint="eastAsia"/>
          <w:b/>
          <w:color w:val="FF0000"/>
          <w:szCs w:val="24"/>
        </w:rPr>
        <w:t>貼付</w:t>
      </w:r>
      <w:r w:rsidR="00C43316" w:rsidRPr="00C43316">
        <w:rPr>
          <w:rFonts w:hint="eastAsia"/>
          <w:b/>
          <w:color w:val="000000" w:themeColor="text1"/>
          <w:szCs w:val="24"/>
        </w:rPr>
        <w:t>（原本は自己保管）</w:t>
      </w:r>
      <w:r w:rsidR="00F07C39" w:rsidRPr="00F07C39">
        <w:rPr>
          <w:rFonts w:hint="eastAsia"/>
          <w:b/>
          <w:color w:val="FF0000"/>
          <w:szCs w:val="24"/>
        </w:rPr>
        <w:t xml:space="preserve">　</w:t>
      </w:r>
      <w:r w:rsidR="00F07C39" w:rsidRPr="00F07C39">
        <w:rPr>
          <w:b/>
          <w:color w:val="FF0000"/>
          <w:szCs w:val="24"/>
        </w:rPr>
        <w:t>H29</w:t>
      </w:r>
      <w:r w:rsidR="00F07C39" w:rsidRPr="00F07C39">
        <w:rPr>
          <w:rFonts w:hint="eastAsia"/>
          <w:b/>
          <w:color w:val="FF0000"/>
          <w:szCs w:val="24"/>
        </w:rPr>
        <w:t>年4月</w:t>
      </w:r>
      <w:r w:rsidR="00C43316">
        <w:rPr>
          <w:rFonts w:hint="eastAsia"/>
          <w:b/>
          <w:color w:val="FF0000"/>
          <w:szCs w:val="24"/>
        </w:rPr>
        <w:t>７</w:t>
      </w:r>
      <w:r w:rsidR="00F07C39" w:rsidRPr="00F07C39">
        <w:rPr>
          <w:rFonts w:hint="eastAsia"/>
          <w:b/>
          <w:color w:val="FF0000"/>
          <w:szCs w:val="24"/>
        </w:rPr>
        <w:t>日（</w:t>
      </w:r>
      <w:r w:rsidR="00C43316">
        <w:rPr>
          <w:rFonts w:hint="eastAsia"/>
          <w:b/>
          <w:color w:val="FF0000"/>
          <w:szCs w:val="24"/>
        </w:rPr>
        <w:t>金</w:t>
      </w:r>
      <w:r w:rsidR="00F07C39" w:rsidRPr="00F07C39">
        <w:rPr>
          <w:rFonts w:hint="eastAsia"/>
          <w:b/>
          <w:color w:val="FF0000"/>
          <w:szCs w:val="24"/>
        </w:rPr>
        <w:t>）必着です。</w:t>
      </w:r>
    </w:p>
    <w:p w:rsidR="006B1B62" w:rsidRPr="006B1B62" w:rsidRDefault="006B1B62" w:rsidP="00D757DF">
      <w:pPr>
        <w:jc w:val="center"/>
        <w:rPr>
          <w:rFonts w:hint="eastAsia"/>
          <w:b/>
          <w:color w:val="000000" w:themeColor="text1"/>
          <w:szCs w:val="24"/>
        </w:rPr>
      </w:pPr>
      <w:r w:rsidRPr="006B1B62">
        <w:rPr>
          <w:rFonts w:hint="eastAsia"/>
          <w:b/>
          <w:color w:val="000000" w:themeColor="text1"/>
          <w:szCs w:val="24"/>
        </w:rPr>
        <w:t>必ず、送金内訳を記載願います。ない場合は受付処理できません。</w:t>
      </w:r>
    </w:p>
    <w:p w:rsidR="00F07C39" w:rsidRPr="00C43316" w:rsidRDefault="00C43316" w:rsidP="00D757DF">
      <w:pPr>
        <w:jc w:val="center"/>
        <w:rPr>
          <w:b/>
          <w:szCs w:val="24"/>
          <w:u w:val="single"/>
        </w:rPr>
      </w:pPr>
      <w:r w:rsidRPr="00C43316">
        <w:rPr>
          <w:rFonts w:hint="eastAsia"/>
          <w:b/>
          <w:szCs w:val="24"/>
          <w:u w:val="single"/>
        </w:rPr>
        <w:t>個人の問合せ、送金、申込みは受け付けません。</w:t>
      </w:r>
      <w:r>
        <w:rPr>
          <w:rFonts w:hint="eastAsia"/>
          <w:b/>
          <w:szCs w:val="24"/>
          <w:u w:val="single"/>
        </w:rPr>
        <w:t>道場単位で申請のこと。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2E5216"/>
    <w:rsid w:val="00360235"/>
    <w:rsid w:val="00377D1C"/>
    <w:rsid w:val="0038060A"/>
    <w:rsid w:val="00392D2E"/>
    <w:rsid w:val="003B2E2A"/>
    <w:rsid w:val="003F0E7D"/>
    <w:rsid w:val="00403B44"/>
    <w:rsid w:val="00412299"/>
    <w:rsid w:val="00435E9B"/>
    <w:rsid w:val="00486489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B1B62"/>
    <w:rsid w:val="006C3C1D"/>
    <w:rsid w:val="006D2E77"/>
    <w:rsid w:val="006F19D4"/>
    <w:rsid w:val="006F3A4C"/>
    <w:rsid w:val="00730777"/>
    <w:rsid w:val="007A637E"/>
    <w:rsid w:val="00814462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A75A9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BF19B2"/>
    <w:rsid w:val="00C12736"/>
    <w:rsid w:val="00C14028"/>
    <w:rsid w:val="00C36E9A"/>
    <w:rsid w:val="00C43316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13BD"/>
    <w:rsid w:val="00EE4A93"/>
    <w:rsid w:val="00EF4466"/>
    <w:rsid w:val="00F07C39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C8FF25-B31E-4D2E-9943-D628D9D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7C2B-D11F-486A-8076-AAC8821F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4</cp:revision>
  <cp:lastPrinted>2016-10-09T02:59:00Z</cp:lastPrinted>
  <dcterms:created xsi:type="dcterms:W3CDTF">2016-12-28T22:58:00Z</dcterms:created>
  <dcterms:modified xsi:type="dcterms:W3CDTF">2017-03-01T06:01:00Z</dcterms:modified>
</cp:coreProperties>
</file>